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847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84769">
        <w:t>30 января 2019 года № 6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F30C5" w:rsidP="00BF1922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пункт 3 распоряжения Правительства Республики Карелия от 12 апреля 2011 года № 165р-П (Собрание законодательства Республики Карелия, 2011, № 4, ст. 549; № 7, ст. 1153; 2016, № 3, ст. 535; 2017, № 3,                ст. 489) изменение, изложив его в следующей редакции: </w:t>
      </w:r>
    </w:p>
    <w:p w:rsidR="008F30C5" w:rsidRDefault="00BF1922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 Установить предельную численность работников казенного учреждения в количестве 45 единиц</w:t>
      </w:r>
      <w:proofErr w:type="gramStart"/>
      <w:r>
        <w:rPr>
          <w:sz w:val="28"/>
          <w:szCs w:val="28"/>
        </w:rPr>
        <w:t>.».</w:t>
      </w:r>
      <w:proofErr w:type="gramEnd"/>
    </w:p>
    <w:p w:rsidR="00BF1922" w:rsidRDefault="00BF1922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A737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A737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77590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4769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0C5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A737D"/>
    <w:rsid w:val="00BC30ED"/>
    <w:rsid w:val="00BC5551"/>
    <w:rsid w:val="00BD2FF4"/>
    <w:rsid w:val="00BD6694"/>
    <w:rsid w:val="00BD6BB2"/>
    <w:rsid w:val="00BE0F42"/>
    <w:rsid w:val="00BE5362"/>
    <w:rsid w:val="00BF1155"/>
    <w:rsid w:val="00BF1922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0831-F7F3-48A8-8DDF-135BB185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31T08:26:00Z</cp:lastPrinted>
  <dcterms:created xsi:type="dcterms:W3CDTF">2019-01-28T07:54:00Z</dcterms:created>
  <dcterms:modified xsi:type="dcterms:W3CDTF">2019-01-31T08:26:00Z</dcterms:modified>
</cp:coreProperties>
</file>